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75FF7">
        <w:rPr>
          <w:rFonts w:ascii="Times New Roman" w:hAnsi="Times New Roman" w:cs="Times New Roman"/>
          <w:b/>
          <w:sz w:val="32"/>
        </w:rPr>
        <w:t>16 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175FF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175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75FF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5FF7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FF7">
              <w:rPr>
                <w:rFonts w:ascii="Times New Roman" w:hAnsi="Times New Roman" w:cs="Times New Roman"/>
                <w:sz w:val="28"/>
                <w:szCs w:val="28"/>
              </w:rPr>
              <w:t>80/123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175F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21ED5" w:rsidRDefault="00175F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 картофельно-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175FF7" w:rsidRDefault="00175F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94CF1" w:rsidRDefault="00EE0C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175FF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4292A" w:rsidRDefault="0054292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84" w:rsidRDefault="00175FF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721ED5" w:rsidRDefault="00721ED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175FF7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FF7">
              <w:rPr>
                <w:rFonts w:ascii="Times New Roman" w:hAnsi="Times New Roman" w:cs="Times New Roman"/>
                <w:sz w:val="28"/>
                <w:szCs w:val="28"/>
              </w:rPr>
              <w:t>80/146</w:t>
            </w:r>
          </w:p>
          <w:p w:rsidR="00721ED5" w:rsidRDefault="00721ED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4292A" w:rsidRDefault="00175FF7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721ED5" w:rsidRPr="00732A96" w:rsidRDefault="00721ED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175FF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02542E" w:rsidRDefault="00721ED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175FF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24</w:t>
            </w:r>
            <w:bookmarkStart w:id="0" w:name="_GoBack"/>
            <w:bookmarkEnd w:id="0"/>
          </w:p>
          <w:p w:rsidR="0095259F" w:rsidRDefault="00721ED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AB4E-E30E-401B-8C37-FF16D99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12</cp:revision>
  <dcterms:created xsi:type="dcterms:W3CDTF">2023-03-16T08:13:00Z</dcterms:created>
  <dcterms:modified xsi:type="dcterms:W3CDTF">2025-07-15T06:49:00Z</dcterms:modified>
</cp:coreProperties>
</file>